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flote(violine)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flote(violi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3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ur flote(violi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